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31E58D9D"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AB2C1D">
        <w:rPr>
          <w:rFonts w:ascii="Times New Roman" w:hAnsi="Times New Roman" w:cs="Times New Roman"/>
          <w:color w:val="auto"/>
          <w:sz w:val="22"/>
          <w:szCs w:val="22"/>
          <w:lang w:val="lt-LT"/>
        </w:rPr>
        <w:t>gegužės</w:t>
      </w:r>
      <w:r w:rsidR="009C78D6" w:rsidRPr="00CA449C">
        <w:rPr>
          <w:rFonts w:ascii="Times New Roman" w:hAnsi="Times New Roman" w:cs="Times New Roman"/>
          <w:color w:val="auto"/>
          <w:sz w:val="22"/>
          <w:szCs w:val="22"/>
          <w:lang w:val="lt-LT"/>
        </w:rPr>
        <w:t xml:space="preserve"> </w:t>
      </w:r>
      <w:r w:rsidR="00AB2C1D">
        <w:rPr>
          <w:rFonts w:ascii="Times New Roman" w:hAnsi="Times New Roman" w:cs="Times New Roman"/>
          <w:color w:val="auto"/>
          <w:sz w:val="22"/>
          <w:szCs w:val="22"/>
          <w:lang w:val="lt-LT"/>
        </w:rPr>
        <w:t>6</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7109AEA3" w:rsidR="006B51E6" w:rsidRPr="00CA449C" w:rsidRDefault="00A347BA" w:rsidP="00415A17">
      <w:pPr>
        <w:pStyle w:val="Heading"/>
        <w:jc w:val="center"/>
        <w:rPr>
          <w:rFonts w:eastAsia="Times New Roman" w:cs="Times New Roman"/>
          <w:b w:val="0"/>
          <w:bCs w:val="0"/>
          <w:color w:val="auto"/>
          <w:spacing w:val="0"/>
          <w:lang w:val="lt-LT"/>
        </w:rPr>
      </w:pPr>
      <w:r w:rsidRPr="00D51261">
        <w:rPr>
          <w:color w:val="auto"/>
        </w:rPr>
        <w:t>ENDOSKOPŲ LAIKYMO SPINTA (NR. 10287-1)</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47735ED3"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toliau - perkančioji organizacija), vykdydama šį viešąjį pirkimą numato įsigyti pirkimo sąlygų techninėje specifikacijoje nurodytą pirkimo objektą</w:t>
      </w:r>
      <w:r w:rsidR="00A347BA">
        <w:rPr>
          <w:rFonts w:eastAsia="Arial Unicode MS"/>
          <w:lang w:val="lt-LT"/>
        </w:rPr>
        <w:t>, endoskopų laikymo spint</w:t>
      </w:r>
      <w:r w:rsidR="004B198F">
        <w:rPr>
          <w:rFonts w:eastAsia="Arial Unicode MS"/>
          <w:lang w:val="lt-LT"/>
        </w:rPr>
        <w:t>a</w:t>
      </w:r>
      <w:r w:rsidR="00A347BA">
        <w:rPr>
          <w:rFonts w:eastAsia="Arial Unicode MS"/>
          <w:lang w:val="lt-LT"/>
        </w:rPr>
        <w:t xml:space="preserve">s.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1C8CAFE8" w:rsidR="008240BD" w:rsidRPr="00CA449C" w:rsidRDefault="008240BD" w:rsidP="00415A17">
      <w:pPr>
        <w:pStyle w:val="Body2"/>
        <w:spacing w:after="0"/>
        <w:ind w:firstLine="709"/>
        <w:rPr>
          <w:color w:val="auto"/>
          <w:lang w:val="lt-LT"/>
        </w:rPr>
      </w:pPr>
      <w:r w:rsidRPr="00CA449C">
        <w:rPr>
          <w:color w:val="auto"/>
          <w:lang w:val="lt-LT"/>
        </w:rPr>
        <w:t xml:space="preserve">2.1. Šio pirkimo objektas yra </w:t>
      </w:r>
      <w:r w:rsidR="00A347BA">
        <w:rPr>
          <w:color w:val="auto"/>
          <w:lang w:val="lt-LT"/>
        </w:rPr>
        <w:t>endoskopų laikymo spintos, kurių aprašymas pateikiamas</w:t>
      </w:r>
      <w:r w:rsidRPr="00CA449C">
        <w:rPr>
          <w:color w:val="auto"/>
          <w:lang w:val="lt-LT"/>
        </w:rPr>
        <w:t xml:space="preserve"> pirkimo sąlygų techninėje specifikacijoje</w:t>
      </w:r>
      <w:r w:rsidR="00A347BA">
        <w:rPr>
          <w:color w:val="auto"/>
          <w:lang w:val="lt-LT"/>
        </w:rPr>
        <w:t xml:space="preserve"> (</w:t>
      </w:r>
      <w:r w:rsidRPr="00CA449C">
        <w:rPr>
          <w:color w:val="auto"/>
          <w:lang w:val="lt-LT"/>
        </w:rPr>
        <w:t>pirkimo sąlygų priede</w:t>
      </w:r>
      <w:r w:rsidR="00673B84" w:rsidRPr="00CA449C">
        <w:rPr>
          <w:color w:val="auto"/>
          <w:lang w:val="lt-LT"/>
        </w:rPr>
        <w:t xml:space="preserve"> Nr. 1</w:t>
      </w:r>
      <w:r w:rsidR="00A347BA">
        <w:rPr>
          <w:color w:val="auto"/>
          <w:lang w:val="lt-LT"/>
        </w:rPr>
        <w:t>)</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30099F64"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 įvykdymo terminas </w:t>
      </w:r>
      <w:r w:rsidR="00616003" w:rsidRPr="00CA449C">
        <w:rPr>
          <w:color w:val="auto"/>
          <w:lang w:val="lt-LT"/>
        </w:rPr>
        <w:t>-</w:t>
      </w:r>
      <w:r w:rsidR="00FE6A22" w:rsidRPr="00CA449C">
        <w:rPr>
          <w:color w:val="auto"/>
          <w:lang w:val="lt-LT"/>
        </w:rPr>
        <w:t xml:space="preserve"> </w:t>
      </w:r>
      <w:r w:rsidR="00BF3D1B" w:rsidRPr="00CA449C">
        <w:rPr>
          <w:color w:val="auto"/>
          <w:lang w:val="lt-LT"/>
        </w:rPr>
        <w:t>4</w:t>
      </w:r>
      <w:r w:rsidR="00FE6A22" w:rsidRPr="00CA449C">
        <w:rPr>
          <w:color w:val="auto"/>
          <w:lang w:val="lt-LT"/>
        </w:rPr>
        <w:t xml:space="preserve"> mėnesiai nuo </w:t>
      </w:r>
      <w:r w:rsidR="00CC5A7A">
        <w:rPr>
          <w:color w:val="auto"/>
          <w:lang w:val="lt-LT"/>
        </w:rPr>
        <w:t>užsakymo pateikimo</w:t>
      </w:r>
      <w:r w:rsidR="00FE6A22" w:rsidRPr="00CA449C">
        <w:rPr>
          <w:color w:val="auto"/>
          <w:lang w:val="lt-LT"/>
        </w:rPr>
        <w:t xml:space="preserve"> dienos. </w:t>
      </w:r>
      <w:r w:rsidR="007A556F" w:rsidRPr="00CA449C">
        <w:rPr>
          <w:color w:val="auto"/>
          <w:lang w:val="lt-LT"/>
        </w:rPr>
        <w:t xml:space="preserve"> </w:t>
      </w:r>
    </w:p>
    <w:p w14:paraId="2AED4874" w14:textId="73982300" w:rsidR="007A7F32" w:rsidRPr="00A347BA" w:rsidRDefault="008240BD" w:rsidP="007A7F32">
      <w:pPr>
        <w:suppressAutoHyphens/>
        <w:spacing w:after="40"/>
        <w:ind w:firstLine="709"/>
        <w:jc w:val="both"/>
        <w:rPr>
          <w:color w:val="000000"/>
          <w:sz w:val="22"/>
          <w:szCs w:val="22"/>
          <w:lang w:val="lt-LT" w:eastAsia="lt-LT"/>
        </w:rPr>
      </w:pPr>
      <w:r w:rsidRPr="00A347BA">
        <w:rPr>
          <w:sz w:val="22"/>
          <w:szCs w:val="22"/>
          <w:lang w:val="lt-LT"/>
        </w:rPr>
        <w:t xml:space="preserve">2.4. </w:t>
      </w:r>
      <w:r w:rsidR="007A7F32" w:rsidRPr="00A347BA">
        <w:rPr>
          <w:rFonts w:eastAsia="Times New Roman"/>
          <w:b/>
          <w:bCs/>
          <w:sz w:val="22"/>
          <w:szCs w:val="22"/>
          <w:lang w:val="lt-LT"/>
          <w14:textOutline w14:w="0" w14:cap="flat" w14:cmpd="sng" w14:algn="ctr">
            <w14:noFill/>
            <w14:prstDash w14:val="solid"/>
            <w14:bevel/>
          </w14:textOutline>
        </w:rPr>
        <w:t>Pirkimas skaidomas</w:t>
      </w:r>
      <w:r w:rsidR="00A347BA" w:rsidRPr="00A347BA">
        <w:rPr>
          <w:rFonts w:eastAsia="Times New Roman"/>
          <w:b/>
          <w:bCs/>
          <w:sz w:val="22"/>
          <w:szCs w:val="22"/>
          <w:lang w:val="lt-LT"/>
          <w14:textOutline w14:w="0" w14:cap="flat" w14:cmpd="sng" w14:algn="ctr">
            <w14:noFill/>
            <w14:prstDash w14:val="solid"/>
            <w14:bevel/>
          </w14:textOutline>
        </w:rPr>
        <w:t xml:space="preserve"> į atskiras pirkimo dalis</w:t>
      </w:r>
      <w:r w:rsidR="00A347BA" w:rsidRPr="00A347BA">
        <w:rPr>
          <w:rFonts w:eastAsia="Times New Roman"/>
          <w:sz w:val="22"/>
          <w:szCs w:val="22"/>
          <w:lang w:val="lt-LT"/>
          <w14:textOutline w14:w="0" w14:cap="flat" w14:cmpd="sng" w14:algn="ctr">
            <w14:noFill/>
            <w14:prstDash w14:val="solid"/>
            <w14:bevel/>
          </w14:textOutline>
        </w:rPr>
        <w:t>.</w:t>
      </w:r>
      <w:r w:rsidR="007A7F32" w:rsidRPr="00A347BA">
        <w:rPr>
          <w:rFonts w:eastAsia="Times New Roman"/>
          <w:sz w:val="22"/>
          <w:szCs w:val="22"/>
          <w:lang w:val="lt-LT"/>
          <w14:textOutline w14:w="0" w14:cap="flat" w14:cmpd="sng" w14:algn="ctr">
            <w14:noFill/>
            <w14:prstDash w14:val="solid"/>
            <w14:bevel/>
          </w14:textOutline>
        </w:rPr>
        <w:t xml:space="preserve"> </w:t>
      </w:r>
      <w:r w:rsidR="00A347BA" w:rsidRPr="00A347BA">
        <w:rPr>
          <w:sz w:val="22"/>
          <w:szCs w:val="22"/>
          <w:lang w:val="lt-LT"/>
        </w:rPr>
        <w:t>Pasiūlymas turi būti pateiktas visai pirkimo sąlygų techninėje specifikacijoje nurodytai atitinkamos pirkimo dalies apimčiai, neskaidant jos smulkiau. Kiekvienai pirkimo daliai bus sudaroma atskira pirkimo sutartis arba viena bendra sutartis vieno tiekėjo laimėtoms pirkimo dalims. Pirkimo dalys nurodytos techninėje specifikacijoje (pirkimo sąlygų priede Nr. 1)</w:t>
      </w:r>
    </w:p>
    <w:p w14:paraId="1CF223E4" w14:textId="6C01549E"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0D4E8A21" w14:textId="40E2FADE" w:rsidR="00725A3A" w:rsidRDefault="00725A3A" w:rsidP="00BF3D1B">
      <w:pPr>
        <w:pStyle w:val="Body2"/>
        <w:spacing w:after="0"/>
        <w:ind w:firstLine="709"/>
        <w:rPr>
          <w:lang w:val="lt-LT"/>
        </w:rPr>
      </w:pPr>
      <w:r>
        <w:rPr>
          <w:lang w:val="lt-LT"/>
        </w:rPr>
        <w:t xml:space="preserve">2.10. Vadovaujantis </w:t>
      </w:r>
      <w:r w:rsidRPr="00CA449C">
        <w:rPr>
          <w:rFonts w:eastAsia="Arial Unicode MS"/>
          <w:lang w:val="lt-LT"/>
        </w:rPr>
        <w:t>Lietuvos Respublikos viešųjų pirkimų įstatym</w:t>
      </w:r>
      <w:r>
        <w:rPr>
          <w:rFonts w:eastAsia="Arial Unicode MS"/>
          <w:lang w:val="lt-LT"/>
        </w:rPr>
        <w:t xml:space="preserve">o (toliau – VPĮ) 27 str. 1 d. 1 p. Perkančioji organizacija atliko rinkos dalyvių konsultaciją, CVP IS Nr. </w:t>
      </w:r>
      <w:r w:rsidR="00A347BA" w:rsidRPr="00A347BA">
        <w:rPr>
          <w:rFonts w:eastAsia="Arial Unicode MS"/>
        </w:rPr>
        <w:t>1051035</w:t>
      </w:r>
      <w:r w:rsidR="00A347BA">
        <w:rPr>
          <w:rFonts w:eastAsia="Arial Unicode MS"/>
        </w:rPr>
        <w:t xml:space="preserve">. </w:t>
      </w: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lastRenderedPageBreak/>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F41D9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arba jo atsakingas asmuo, nurodytas VPĮ 46 straipsnio 2 dalies 2 </w:t>
            </w:r>
            <w:r w:rsidRPr="00CA449C">
              <w:rPr>
                <w:rFonts w:ascii="Times New Roman" w:hAnsi="Times New Roman" w:cs="Times New Roman"/>
                <w:sz w:val="22"/>
                <w:szCs w:val="22"/>
                <w:lang w:eastAsia="en-US"/>
              </w:rPr>
              <w:lastRenderedPageBreak/>
              <w:t>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w:t>
            </w:r>
            <w:r w:rsidR="005C359E" w:rsidRPr="00CA449C">
              <w:rPr>
                <w:rFonts w:ascii="Times New Roman" w:hAnsi="Times New Roman" w:cs="Times New Roman"/>
                <w:sz w:val="22"/>
                <w:szCs w:val="22"/>
              </w:rPr>
              <w:lastRenderedPageBreak/>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F41D9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2) </w:t>
            </w:r>
            <w:r w:rsidR="005C359E" w:rsidRPr="00CA449C">
              <w:rPr>
                <w:rFonts w:ascii="Times New Roman" w:hAnsi="Times New Roman" w:cs="Times New Roman"/>
                <w:bCs/>
                <w:sz w:val="22"/>
                <w:szCs w:val="22"/>
                <w:lang w:eastAsia="en-US"/>
              </w:rPr>
              <w:t xml:space="preserve">tiekėjo, kuris yra juridinis asmuo, kita organizacija ar jos struktūrinis padalinys, per pastaruosius 5 metus buvo priimtas ir įsiteisėjęs </w:t>
            </w:r>
            <w:r w:rsidR="005C359E" w:rsidRPr="00CA449C">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CA449C">
              <w:rPr>
                <w:rFonts w:ascii="Times New Roman" w:hAnsi="Times New Roman" w:cs="Times New Roman"/>
                <w:sz w:val="22"/>
                <w:szCs w:val="22"/>
              </w:rPr>
              <w:lastRenderedPageBreak/>
              <w:t>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w:t>
            </w:r>
            <w:r w:rsidRPr="00CA449C">
              <w:rPr>
                <w:rFonts w:ascii="Times New Roman" w:hAnsi="Times New Roman" w:cs="Times New Roman"/>
                <w:sz w:val="22"/>
                <w:szCs w:val="22"/>
              </w:rPr>
              <w:lastRenderedPageBreak/>
              <w:t xml:space="preserve">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lastRenderedPageBreak/>
              <w:t xml:space="preserve">Iš Lietuvoje įsteigtų subjektų įrodančių dokumentų </w:t>
            </w:r>
            <w:r w:rsidRPr="00CA449C">
              <w:rPr>
                <w:rFonts w:ascii="Times New Roman" w:hAnsi="Times New Roman" w:cs="Times New Roman"/>
                <w:sz w:val="22"/>
                <w:szCs w:val="22"/>
                <w:lang w:eastAsia="en-US"/>
              </w:rPr>
              <w:lastRenderedPageBreak/>
              <w:t>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F41D9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F41D9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F41D9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F41D9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skelbiamą informaciją.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r w:rsidRPr="00CA449C">
        <w:rPr>
          <w:i/>
          <w:iCs/>
          <w:sz w:val="22"/>
          <w:szCs w:val="22"/>
          <w:lang w:val="lt-LT"/>
        </w:rPr>
        <w:t xml:space="preserve">Apostille </w:t>
      </w:r>
      <w:r w:rsidRPr="00CA449C">
        <w:rPr>
          <w:sz w:val="22"/>
          <w:szCs w:val="22"/>
          <w:lang w:val="lt-LT"/>
        </w:rPr>
        <w:t>nurodytus dokumentus, jei dokumentai išduoti užsienio valstybėje. Legalizavimas atliekamas, vadovaujantis Dokumentų legalizavimo ir tvirtinimo pažyma (</w:t>
      </w:r>
      <w:r w:rsidRPr="00CA449C">
        <w:rPr>
          <w:i/>
          <w:iCs/>
          <w:sz w:val="22"/>
          <w:szCs w:val="22"/>
          <w:lang w:val="lt-LT"/>
        </w:rPr>
        <w:t>Apostille</w:t>
      </w:r>
      <w:r w:rsidRPr="00CA449C">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CA449C">
        <w:rPr>
          <w:sz w:val="22"/>
          <w:szCs w:val="22"/>
          <w:lang w:val="lt-LT"/>
        </w:rPr>
        <w:lastRenderedPageBreak/>
        <w:t>kai pagal Lietuvos Respublikos tarptautines sutartis ar Europos Sąjungos teisės aktus dokumentas yra atleistas nuo legalizavimo ir (ar) tvirtinimo žymos (</w:t>
      </w:r>
      <w:r w:rsidRPr="00CA449C">
        <w:rPr>
          <w:i/>
          <w:iCs/>
          <w:sz w:val="22"/>
          <w:szCs w:val="22"/>
          <w:lang w:val="lt-LT"/>
        </w:rPr>
        <w:t>Apostille</w:t>
      </w:r>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w:t>
      </w:r>
      <w:r w:rsidR="001C589E" w:rsidRPr="00CA449C">
        <w:rPr>
          <w:iCs/>
          <w:sz w:val="22"/>
          <w:szCs w:val="22"/>
          <w:lang w:val="lt-LT"/>
        </w:rPr>
        <w:lastRenderedPageBreak/>
        <w:t>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Pateikiami dokumentai ar skaitmeninės dokumentų kopijos turi būti prieinami naudojant nediskriminuojančius, visuotinai prieinamus duomenų failų formatus (pvz., pdf, jpg, xlsx, docx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0AF7843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 xml:space="preserve"> dokumentų</w:t>
      </w:r>
      <w:r w:rsidR="00085461" w:rsidRPr="00CA449C">
        <w:rPr>
          <w:sz w:val="22"/>
          <w:szCs w:val="22"/>
          <w:lang w:val="lt-LT"/>
        </w:rPr>
        <w:t xml:space="preserve">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xml:space="preserve">. Tiekėjas iki galutinio pasiūlymų pateikimo termino turi teisę pakeisti arba atšaukti savo pasiūlymą CVP IS priemonėmis. Toks pakeitimas arba pranešimas, kad pasiūlymas atšaukiamas, </w:t>
      </w:r>
      <w:r w:rsidRPr="00CA449C">
        <w:rPr>
          <w:sz w:val="22"/>
          <w:szCs w:val="22"/>
          <w:lang w:val="lt-LT"/>
        </w:rPr>
        <w:lastRenderedPageBreak/>
        <w:t>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2EF73B4F" w:rsidR="006F120A" w:rsidRPr="00CA449C"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8.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lastRenderedPageBreak/>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70F2AB15" w14:textId="289A353F" w:rsidR="00A347BA" w:rsidRDefault="0034466E" w:rsidP="00A347BA">
      <w:pPr>
        <w:pStyle w:val="Body2"/>
        <w:rPr>
          <w:lang w:val="lt-LT"/>
        </w:rPr>
      </w:pPr>
      <w:r w:rsidRPr="00CA449C">
        <w:rPr>
          <w:lang w:val="lt-LT"/>
        </w:rPr>
        <w:tab/>
        <w:t xml:space="preserve">14.1. </w:t>
      </w:r>
      <w:r w:rsidR="00A347BA" w:rsidRPr="00CA449C">
        <w:rPr>
          <w:lang w:val="lt-LT"/>
        </w:rPr>
        <w:t xml:space="preserve">Perkančioji organizacija ekonomiškai naudingiausią pasiūlymą išrenka pagal </w:t>
      </w:r>
      <w:r w:rsidR="00A347BA" w:rsidRPr="00CA449C">
        <w:rPr>
          <w:b/>
          <w:lang w:val="lt-LT"/>
        </w:rPr>
        <w:t>kainą</w:t>
      </w:r>
      <w:r w:rsidR="00A347BA" w:rsidRPr="00CA449C">
        <w:rPr>
          <w:lang w:val="lt-LT"/>
        </w:rPr>
        <w:t>.</w:t>
      </w:r>
      <w:r w:rsidR="00A347BA" w:rsidRPr="00CA449C">
        <w:rPr>
          <w:b/>
          <w:lang w:val="lt-LT"/>
        </w:rPr>
        <w:t xml:space="preserve"> </w:t>
      </w:r>
      <w:r w:rsidR="00A347BA" w:rsidRPr="00CA449C">
        <w:rPr>
          <w:lang w:val="lt-LT"/>
        </w:rPr>
        <w:t>Ekonomiškai naudingiausiu pasiūlymu laikomas mažiausios kainos pasiūlymas</w:t>
      </w:r>
      <w:r w:rsidR="00A347BA">
        <w:rPr>
          <w:lang w:val="lt-LT"/>
        </w:rPr>
        <w:t>.</w:t>
      </w:r>
      <w:r w:rsidR="00A347BA" w:rsidRPr="00CA449C">
        <w:rPr>
          <w:lang w:val="lt-LT"/>
        </w:rPr>
        <w:t xml:space="preserve"> </w:t>
      </w:r>
    </w:p>
    <w:p w14:paraId="1432A832" w14:textId="56BB77E0" w:rsidR="006B51E6" w:rsidRPr="00CA449C" w:rsidRDefault="0034466E" w:rsidP="00A347BA">
      <w:pPr>
        <w:pStyle w:val="Body2"/>
        <w:ind w:firstLine="709"/>
        <w:rPr>
          <w:lang w:val="lt-LT"/>
        </w:rPr>
      </w:pPr>
      <w:r w:rsidRPr="00CA449C">
        <w:rPr>
          <w:lang w:val="lt-LT"/>
        </w:rPr>
        <w:t xml:space="preserve">14.2. </w:t>
      </w:r>
      <w:r w:rsidR="004B70FF" w:rsidRPr="00CA449C">
        <w:rPr>
          <w:lang w:val="lt-LT"/>
        </w:rPr>
        <w:t xml:space="preserve">Pasiūlymuose nurodytos kainos vertinamos eurais. </w:t>
      </w:r>
      <w:r w:rsidRPr="00CA449C">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3F02CC6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lastRenderedPageBreak/>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7061B" w14:textId="77777777" w:rsidR="00FC1BFF" w:rsidRDefault="00FC1BFF">
      <w:r>
        <w:separator/>
      </w:r>
    </w:p>
  </w:endnote>
  <w:endnote w:type="continuationSeparator" w:id="0">
    <w:p w14:paraId="77C33481" w14:textId="77777777" w:rsidR="00FC1BFF" w:rsidRDefault="00FC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18976" w14:textId="77777777" w:rsidR="00FC1BFF" w:rsidRDefault="00FC1BFF">
      <w:r>
        <w:separator/>
      </w:r>
    </w:p>
  </w:footnote>
  <w:footnote w:type="continuationSeparator" w:id="0">
    <w:p w14:paraId="1DEC2BB9" w14:textId="77777777" w:rsidR="00FC1BFF" w:rsidRDefault="00FC1BFF">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C42FC"/>
    <w:rsid w:val="000D7534"/>
    <w:rsid w:val="000F0CA1"/>
    <w:rsid w:val="000F655D"/>
    <w:rsid w:val="000F7CAB"/>
    <w:rsid w:val="000F7E11"/>
    <w:rsid w:val="00101B19"/>
    <w:rsid w:val="00107AC2"/>
    <w:rsid w:val="001121A6"/>
    <w:rsid w:val="001231AA"/>
    <w:rsid w:val="00125584"/>
    <w:rsid w:val="001329FA"/>
    <w:rsid w:val="00136B88"/>
    <w:rsid w:val="0014538B"/>
    <w:rsid w:val="00152D30"/>
    <w:rsid w:val="001534A9"/>
    <w:rsid w:val="00162225"/>
    <w:rsid w:val="00166562"/>
    <w:rsid w:val="0017092C"/>
    <w:rsid w:val="0017489D"/>
    <w:rsid w:val="00174DFC"/>
    <w:rsid w:val="00177962"/>
    <w:rsid w:val="00177A43"/>
    <w:rsid w:val="00184E9D"/>
    <w:rsid w:val="00191582"/>
    <w:rsid w:val="001A065F"/>
    <w:rsid w:val="001A1BF0"/>
    <w:rsid w:val="001A301C"/>
    <w:rsid w:val="001A4A43"/>
    <w:rsid w:val="001C2D07"/>
    <w:rsid w:val="001C400B"/>
    <w:rsid w:val="001C589E"/>
    <w:rsid w:val="001D07F0"/>
    <w:rsid w:val="001D74A0"/>
    <w:rsid w:val="00214766"/>
    <w:rsid w:val="00215FC5"/>
    <w:rsid w:val="002175FB"/>
    <w:rsid w:val="00217882"/>
    <w:rsid w:val="002349B8"/>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1059"/>
    <w:rsid w:val="00394DEC"/>
    <w:rsid w:val="0039593D"/>
    <w:rsid w:val="003A2B16"/>
    <w:rsid w:val="003A3C48"/>
    <w:rsid w:val="003B4149"/>
    <w:rsid w:val="003C4068"/>
    <w:rsid w:val="003C6C95"/>
    <w:rsid w:val="003F00DB"/>
    <w:rsid w:val="00400E27"/>
    <w:rsid w:val="0040201F"/>
    <w:rsid w:val="00405188"/>
    <w:rsid w:val="00407B49"/>
    <w:rsid w:val="00415A17"/>
    <w:rsid w:val="00422C72"/>
    <w:rsid w:val="00426C17"/>
    <w:rsid w:val="00431B9E"/>
    <w:rsid w:val="00440AB9"/>
    <w:rsid w:val="00450B36"/>
    <w:rsid w:val="004547E1"/>
    <w:rsid w:val="00456FC2"/>
    <w:rsid w:val="004637F2"/>
    <w:rsid w:val="00470A94"/>
    <w:rsid w:val="00470FC9"/>
    <w:rsid w:val="00471724"/>
    <w:rsid w:val="00480045"/>
    <w:rsid w:val="00483669"/>
    <w:rsid w:val="00483A6B"/>
    <w:rsid w:val="00483C55"/>
    <w:rsid w:val="00484DDD"/>
    <w:rsid w:val="00486FB5"/>
    <w:rsid w:val="004917FB"/>
    <w:rsid w:val="004A005C"/>
    <w:rsid w:val="004A2832"/>
    <w:rsid w:val="004A67D6"/>
    <w:rsid w:val="004B0C32"/>
    <w:rsid w:val="004B0F5D"/>
    <w:rsid w:val="004B198F"/>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1FD4"/>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53C9"/>
    <w:rsid w:val="006868B6"/>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A7F32"/>
    <w:rsid w:val="007B7E36"/>
    <w:rsid w:val="007C0B5F"/>
    <w:rsid w:val="007C0FFA"/>
    <w:rsid w:val="007C4BE4"/>
    <w:rsid w:val="007C5783"/>
    <w:rsid w:val="007F5888"/>
    <w:rsid w:val="00806C9C"/>
    <w:rsid w:val="0081078E"/>
    <w:rsid w:val="008117A3"/>
    <w:rsid w:val="0081766C"/>
    <w:rsid w:val="008240BD"/>
    <w:rsid w:val="00824852"/>
    <w:rsid w:val="008364D0"/>
    <w:rsid w:val="0084729F"/>
    <w:rsid w:val="00860721"/>
    <w:rsid w:val="00880295"/>
    <w:rsid w:val="008828FB"/>
    <w:rsid w:val="00896499"/>
    <w:rsid w:val="008B054C"/>
    <w:rsid w:val="008B6542"/>
    <w:rsid w:val="008D4106"/>
    <w:rsid w:val="008E073A"/>
    <w:rsid w:val="008F1C56"/>
    <w:rsid w:val="008F21F8"/>
    <w:rsid w:val="008F34CB"/>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63BA9"/>
    <w:rsid w:val="00967640"/>
    <w:rsid w:val="0097400B"/>
    <w:rsid w:val="009770DF"/>
    <w:rsid w:val="0098427B"/>
    <w:rsid w:val="009853E4"/>
    <w:rsid w:val="00986A36"/>
    <w:rsid w:val="009A00EA"/>
    <w:rsid w:val="009A7D8D"/>
    <w:rsid w:val="009B1765"/>
    <w:rsid w:val="009B7FB8"/>
    <w:rsid w:val="009C0C80"/>
    <w:rsid w:val="009C2E02"/>
    <w:rsid w:val="009C3397"/>
    <w:rsid w:val="009C78D6"/>
    <w:rsid w:val="009D0F2E"/>
    <w:rsid w:val="009E2B62"/>
    <w:rsid w:val="009E3BC6"/>
    <w:rsid w:val="00A0024D"/>
    <w:rsid w:val="00A116C1"/>
    <w:rsid w:val="00A2213C"/>
    <w:rsid w:val="00A316BB"/>
    <w:rsid w:val="00A34384"/>
    <w:rsid w:val="00A347BA"/>
    <w:rsid w:val="00A4683F"/>
    <w:rsid w:val="00A4712F"/>
    <w:rsid w:val="00A473B9"/>
    <w:rsid w:val="00A56706"/>
    <w:rsid w:val="00A6291E"/>
    <w:rsid w:val="00A64593"/>
    <w:rsid w:val="00A705E0"/>
    <w:rsid w:val="00A8598B"/>
    <w:rsid w:val="00A87FBA"/>
    <w:rsid w:val="00A9599D"/>
    <w:rsid w:val="00A97FCB"/>
    <w:rsid w:val="00AB114B"/>
    <w:rsid w:val="00AB138E"/>
    <w:rsid w:val="00AB2C1D"/>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A5F17"/>
    <w:rsid w:val="00BB2470"/>
    <w:rsid w:val="00BB2673"/>
    <w:rsid w:val="00BB48D2"/>
    <w:rsid w:val="00BB4E1B"/>
    <w:rsid w:val="00BB5EB4"/>
    <w:rsid w:val="00BC3FB0"/>
    <w:rsid w:val="00BC6B02"/>
    <w:rsid w:val="00BD3BFF"/>
    <w:rsid w:val="00BE629A"/>
    <w:rsid w:val="00BF3D1B"/>
    <w:rsid w:val="00BF6475"/>
    <w:rsid w:val="00C01F5E"/>
    <w:rsid w:val="00C0536F"/>
    <w:rsid w:val="00C1303A"/>
    <w:rsid w:val="00C259EB"/>
    <w:rsid w:val="00C27E7A"/>
    <w:rsid w:val="00C302CD"/>
    <w:rsid w:val="00C30E03"/>
    <w:rsid w:val="00C331F8"/>
    <w:rsid w:val="00C35C1E"/>
    <w:rsid w:val="00C6182B"/>
    <w:rsid w:val="00C91CCB"/>
    <w:rsid w:val="00C9557A"/>
    <w:rsid w:val="00C95682"/>
    <w:rsid w:val="00CA3A2C"/>
    <w:rsid w:val="00CA449C"/>
    <w:rsid w:val="00CA6814"/>
    <w:rsid w:val="00CB2798"/>
    <w:rsid w:val="00CC2B37"/>
    <w:rsid w:val="00CC431D"/>
    <w:rsid w:val="00CC5A7A"/>
    <w:rsid w:val="00CD477A"/>
    <w:rsid w:val="00CE5227"/>
    <w:rsid w:val="00D061A1"/>
    <w:rsid w:val="00D42041"/>
    <w:rsid w:val="00D4351F"/>
    <w:rsid w:val="00D80C23"/>
    <w:rsid w:val="00D90920"/>
    <w:rsid w:val="00D96C87"/>
    <w:rsid w:val="00DA273F"/>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62FC5"/>
    <w:rsid w:val="00E72AB4"/>
    <w:rsid w:val="00E81862"/>
    <w:rsid w:val="00E82FB8"/>
    <w:rsid w:val="00E8476E"/>
    <w:rsid w:val="00EA19C2"/>
    <w:rsid w:val="00EB26C0"/>
    <w:rsid w:val="00EB4BEF"/>
    <w:rsid w:val="00EC1476"/>
    <w:rsid w:val="00EC2530"/>
    <w:rsid w:val="00EC32D5"/>
    <w:rsid w:val="00EC4E66"/>
    <w:rsid w:val="00EE6840"/>
    <w:rsid w:val="00F00132"/>
    <w:rsid w:val="00F2485F"/>
    <w:rsid w:val="00F375CF"/>
    <w:rsid w:val="00F41D97"/>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C1BFF"/>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8362</Words>
  <Characters>47669</Characters>
  <Application>Microsoft Office Word</Application>
  <DocSecurity>0</DocSecurity>
  <Lines>397</Lines>
  <Paragraphs>11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3</cp:revision>
  <dcterms:created xsi:type="dcterms:W3CDTF">2025-04-15T04:58:00Z</dcterms:created>
  <dcterms:modified xsi:type="dcterms:W3CDTF">2025-05-07T06:39:00Z</dcterms:modified>
</cp:coreProperties>
</file>